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EB8C" w14:textId="3E6CA924" w:rsidR="008E3834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uma </w:t>
      </w:r>
      <w:r w:rsidR="008E383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Par nekustam</w:t>
      </w:r>
      <w:r w:rsidR="00051146">
        <w:rPr>
          <w:rFonts w:ascii="Times New Roman" w:eastAsia="Times New Roman" w:hAnsi="Times New Roman" w:cs="Times New Roman"/>
          <w:sz w:val="28"/>
          <w:szCs w:val="28"/>
        </w:rPr>
        <w:t>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īpašum</w:t>
      </w:r>
      <w:r w:rsidR="00051146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tsavināšanu</w:t>
      </w:r>
    </w:p>
    <w:p w14:paraId="7DC03F2B" w14:textId="63F11922" w:rsidR="00361183" w:rsidRPr="00BF1785" w:rsidRDefault="00BF1785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1785">
        <w:rPr>
          <w:rFonts w:ascii="Times New Roman" w:hAnsi="Times New Roman" w:cs="Times New Roman"/>
          <w:bCs/>
          <w:sz w:val="28"/>
          <w:szCs w:val="28"/>
        </w:rPr>
        <w:t>sabiedrības vajadzībām –</w:t>
      </w:r>
    </w:p>
    <w:p w14:paraId="7DC03F2C" w14:textId="77777777"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tvijas Republikas un Baltkrievijas Republikas </w:t>
      </w:r>
    </w:p>
    <w:p w14:paraId="7DC03F2D" w14:textId="770F1794"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robežas joslas ierīkošanai</w:t>
      </w:r>
      <w:r w:rsidR="008E3834">
        <w:rPr>
          <w:rFonts w:ascii="Times New Roman" w:hAnsi="Times New Roman" w:cs="Times New Roman"/>
          <w:sz w:val="28"/>
          <w:szCs w:val="28"/>
        </w:rPr>
        <w:t>"</w:t>
      </w:r>
    </w:p>
    <w:p w14:paraId="7DC03F2E" w14:textId="77777777"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pielikums</w:t>
      </w:r>
    </w:p>
    <w:p w14:paraId="7DC03F2F" w14:textId="77777777" w:rsidR="006E0B1E" w:rsidRDefault="006E0B1E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DC03F30" w14:textId="2D7E36B8" w:rsidR="00804B8F" w:rsidRDefault="003426B7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kustamā īpašuma </w:t>
      </w:r>
      <w:r w:rsidR="008E38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0511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agātības</w:t>
      </w:r>
      <w:r w:rsidR="008E38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511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iedruj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rāslav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</w:t>
      </w:r>
      <w:r w:rsidR="00DA13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0</w:t>
      </w:r>
      <w:r w:rsidR="000511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4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00</w:t>
      </w:r>
      <w:r w:rsidR="000511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0</w:t>
      </w:r>
      <w:r w:rsidR="000511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4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) atsavināmā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14:paraId="7DC03F31" w14:textId="77777777"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5777"/>
      </w:tblGrid>
      <w:tr w:rsidR="00804B8F" w:rsidRPr="0009304C" w14:paraId="7DC03F38" w14:textId="77777777" w:rsidTr="00DA130D">
        <w:tc>
          <w:tcPr>
            <w:tcW w:w="817" w:type="dxa"/>
            <w:vAlign w:val="center"/>
          </w:tcPr>
          <w:p w14:paraId="7DC03F32" w14:textId="77777777" w:rsidR="00804B8F" w:rsidRPr="0009304C" w:rsidRDefault="00804B8F" w:rsidP="00DA1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7DC03F33" w14:textId="0450DFD5" w:rsidR="00804B8F" w:rsidRPr="0009304C" w:rsidRDefault="00804B8F" w:rsidP="00DA1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8E3834">
              <w:rPr>
                <w:rFonts w:ascii="Times New Roman" w:hAnsi="Times New Roman" w:cs="Times New Roman"/>
                <w:sz w:val="28"/>
                <w:szCs w:val="28"/>
              </w:rPr>
              <w:t>. k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14:paraId="7DC03F34" w14:textId="77777777" w:rsidR="00804B8F" w:rsidRPr="0009304C" w:rsidRDefault="00804B8F" w:rsidP="00DA1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14:paraId="7DC03F35" w14:textId="77777777" w:rsidR="00804B8F" w:rsidRPr="0009304C" w:rsidRDefault="00804B8F" w:rsidP="00DA1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  <w:vAlign w:val="center"/>
          </w:tcPr>
          <w:p w14:paraId="7DC03F36" w14:textId="07E313E0" w:rsidR="00804B8F" w:rsidRPr="0009304C" w:rsidRDefault="00804B8F" w:rsidP="00DA1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lāna situācijas elementi,</w:t>
            </w:r>
          </w:p>
          <w:p w14:paraId="7DC03F37" w14:textId="77777777" w:rsidR="00804B8F" w:rsidRPr="0009304C" w:rsidRDefault="00804B8F" w:rsidP="00DA1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14:paraId="7DC03F3C" w14:textId="77777777" w:rsidTr="00DA130D">
        <w:tc>
          <w:tcPr>
            <w:tcW w:w="817" w:type="dxa"/>
          </w:tcPr>
          <w:p w14:paraId="7DC03F39" w14:textId="77777777" w:rsidR="00804B8F" w:rsidRPr="0009304C" w:rsidRDefault="00804B8F" w:rsidP="00DA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7DC03F3A" w14:textId="23CCE730" w:rsidR="00804B8F" w:rsidRPr="0009304C" w:rsidRDefault="00051146" w:rsidP="00DA1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A13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777" w:type="dxa"/>
          </w:tcPr>
          <w:p w14:paraId="7DC03F3B" w14:textId="5FB2FE23" w:rsidR="00804B8F" w:rsidRPr="0009304C" w:rsidRDefault="003426B7" w:rsidP="00DA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051146">
              <w:rPr>
                <w:rFonts w:ascii="Times New Roman" w:hAnsi="Times New Roman" w:cs="Times New Roman"/>
                <w:sz w:val="28"/>
                <w:szCs w:val="28"/>
              </w:rPr>
              <w:t>ziemeļaustrumiem krustpunkts ar zemes gaba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3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dastra apzīmējum</w:t>
            </w:r>
            <w:r w:rsidR="00DA130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146">
              <w:rPr>
                <w:rFonts w:ascii="Times New Roman" w:hAnsi="Times New Roman" w:cs="Times New Roman"/>
                <w:sz w:val="28"/>
                <w:szCs w:val="28"/>
              </w:rPr>
              <w:t>6084 004 0341</w:t>
            </w:r>
            <w:r w:rsidR="00DA13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04B8F" w:rsidRPr="0009304C" w14:paraId="7DC03F40" w14:textId="77777777" w:rsidTr="00DA130D">
        <w:tc>
          <w:tcPr>
            <w:tcW w:w="817" w:type="dxa"/>
          </w:tcPr>
          <w:p w14:paraId="7DC03F3D" w14:textId="77777777" w:rsidR="00804B8F" w:rsidRPr="0009304C" w:rsidRDefault="00804B8F" w:rsidP="00DA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14:paraId="7DC03F3E" w14:textId="6149602F" w:rsidR="00804B8F" w:rsidRPr="0009304C" w:rsidRDefault="00051146" w:rsidP="00DA1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A13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777" w:type="dxa"/>
          </w:tcPr>
          <w:p w14:paraId="7DC03F3F" w14:textId="3AB36745" w:rsidR="00804B8F" w:rsidRPr="0009304C" w:rsidRDefault="00804B8F" w:rsidP="00DA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051146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 w:rsidR="00051146">
              <w:rPr>
                <w:rFonts w:ascii="Times New Roman" w:hAnsi="Times New Roman" w:cs="Times New Roman"/>
                <w:sz w:val="28"/>
                <w:szCs w:val="28"/>
              </w:rPr>
              <w:t>gabala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3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DA130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146">
              <w:rPr>
                <w:rFonts w:ascii="Times New Roman" w:hAnsi="Times New Roman" w:cs="Times New Roman"/>
                <w:sz w:val="28"/>
                <w:szCs w:val="28"/>
              </w:rPr>
              <w:t>6084 004 0342</w:t>
            </w:r>
            <w:r w:rsidR="00DA13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A42C92" w:rsidRPr="0009304C" w14:paraId="7DC03F44" w14:textId="77777777" w:rsidTr="00DA130D">
        <w:tc>
          <w:tcPr>
            <w:tcW w:w="817" w:type="dxa"/>
          </w:tcPr>
          <w:p w14:paraId="7DC03F41" w14:textId="77777777" w:rsidR="00A42C92" w:rsidRPr="0009304C" w:rsidRDefault="00A42C92" w:rsidP="00DA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7DC03F42" w14:textId="140BB331" w:rsidR="00A42C92" w:rsidRPr="0009304C" w:rsidRDefault="00051146" w:rsidP="00DA1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A13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777" w:type="dxa"/>
          </w:tcPr>
          <w:p w14:paraId="7DC03F43" w14:textId="52D14666" w:rsidR="00A42C92" w:rsidRPr="0009304C" w:rsidRDefault="00051146" w:rsidP="00DA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z dienvidiem pa zemes gabala </w:t>
            </w:r>
            <w:r w:rsidR="00DA13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DA130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84 004 2004</w:t>
            </w:r>
            <w:r w:rsidR="00DA13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A42C92" w:rsidRPr="0009304C" w14:paraId="7DC03F48" w14:textId="77777777" w:rsidTr="00DA130D">
        <w:tc>
          <w:tcPr>
            <w:tcW w:w="817" w:type="dxa"/>
          </w:tcPr>
          <w:p w14:paraId="7DC03F45" w14:textId="77777777" w:rsidR="00A42C92" w:rsidRPr="0009304C" w:rsidRDefault="00A42C92" w:rsidP="00DA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14:paraId="7DC03F46" w14:textId="58D959A5" w:rsidR="00A42C92" w:rsidRPr="0009304C" w:rsidRDefault="00051146" w:rsidP="00DA1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A13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777" w:type="dxa"/>
          </w:tcPr>
          <w:p w14:paraId="7DC03F47" w14:textId="79BA88E6" w:rsidR="00A42C92" w:rsidRPr="0009304C" w:rsidRDefault="00051146" w:rsidP="00DA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z rietumiem un ziemeļiem pa sauszemes līniju, kas ir valsts robežas joslas robežas līnija </w:t>
            </w:r>
          </w:p>
        </w:tc>
      </w:tr>
    </w:tbl>
    <w:p w14:paraId="7DC03F49" w14:textId="161A11CA" w:rsidR="009C24CF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1293F43" w14:textId="77777777" w:rsidR="008E3834" w:rsidRPr="00361183" w:rsidRDefault="008E3834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DC03F4A" w14:textId="77777777"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743A011" w14:textId="77777777" w:rsidR="001978AC" w:rsidRDefault="001978AC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716C6D6B" w14:textId="77777777" w:rsidR="001978AC" w:rsidRDefault="001978AC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</w:p>
    <w:p w14:paraId="486063EC" w14:textId="7E6485C2" w:rsidR="001978AC" w:rsidRPr="00DE283C" w:rsidRDefault="001978AC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2627984A" w14:textId="59D62483" w:rsidR="008E3834" w:rsidRPr="001978AC" w:rsidRDefault="008E3834" w:rsidP="008E3834">
      <w:pPr>
        <w:pStyle w:val="likparaksts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de-DE"/>
        </w:rPr>
      </w:pPr>
      <w:bookmarkStart w:id="0" w:name="_GoBack"/>
      <w:bookmarkEnd w:id="0"/>
    </w:p>
    <w:sectPr w:rsidR="008E3834" w:rsidRPr="001978AC" w:rsidSect="008E3834">
      <w:foot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3F54" w14:textId="77777777" w:rsidR="003067BF" w:rsidRDefault="003067BF" w:rsidP="00804B8F">
      <w:pPr>
        <w:spacing w:after="0" w:line="240" w:lineRule="auto"/>
      </w:pPr>
      <w:r>
        <w:separator/>
      </w:r>
    </w:p>
  </w:endnote>
  <w:endnote w:type="continuationSeparator" w:id="0">
    <w:p w14:paraId="7DC03F55" w14:textId="77777777" w:rsidR="003067BF" w:rsidRDefault="003067BF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AF93E" w14:textId="235EC8B2" w:rsidR="008E3834" w:rsidRPr="008E3834" w:rsidRDefault="008E3834" w:rsidP="008E3834">
    <w:pPr>
      <w:pStyle w:val="Footer"/>
      <w:rPr>
        <w:rFonts w:ascii="Times New Roman" w:hAnsi="Times New Roman" w:cs="Times New Roman"/>
        <w:sz w:val="16"/>
        <w:szCs w:val="16"/>
      </w:rPr>
    </w:pPr>
    <w:r w:rsidRPr="008E3834">
      <w:rPr>
        <w:rFonts w:ascii="Times New Roman" w:hAnsi="Times New Roman" w:cs="Times New Roman"/>
        <w:sz w:val="16"/>
        <w:szCs w:val="16"/>
      </w:rPr>
      <w:t>L1843_9p2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CB4458">
      <w:rPr>
        <w:rFonts w:ascii="Times New Roman" w:hAnsi="Times New Roman" w:cs="Times New Roman"/>
        <w:noProof/>
        <w:sz w:val="16"/>
        <w:szCs w:val="16"/>
      </w:rPr>
      <w:t>119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3F52" w14:textId="77777777" w:rsidR="003067BF" w:rsidRDefault="003067BF" w:rsidP="00804B8F">
      <w:pPr>
        <w:spacing w:after="0" w:line="240" w:lineRule="auto"/>
      </w:pPr>
      <w:r>
        <w:separator/>
      </w:r>
    </w:p>
  </w:footnote>
  <w:footnote w:type="continuationSeparator" w:id="0">
    <w:p w14:paraId="7DC03F53" w14:textId="77777777" w:rsidR="003067BF" w:rsidRDefault="003067BF" w:rsidP="00804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C27"/>
    <w:rsid w:val="00051146"/>
    <w:rsid w:val="00052764"/>
    <w:rsid w:val="001978AC"/>
    <w:rsid w:val="001A2A0C"/>
    <w:rsid w:val="001F6B83"/>
    <w:rsid w:val="00213AAF"/>
    <w:rsid w:val="00285FDE"/>
    <w:rsid w:val="002928B4"/>
    <w:rsid w:val="003067BF"/>
    <w:rsid w:val="003426B7"/>
    <w:rsid w:val="00361183"/>
    <w:rsid w:val="003F1153"/>
    <w:rsid w:val="00450D7B"/>
    <w:rsid w:val="00473B09"/>
    <w:rsid w:val="00541573"/>
    <w:rsid w:val="00555253"/>
    <w:rsid w:val="00597D92"/>
    <w:rsid w:val="005E4C57"/>
    <w:rsid w:val="00672ECD"/>
    <w:rsid w:val="006E0B1E"/>
    <w:rsid w:val="00761D2D"/>
    <w:rsid w:val="007E7B0B"/>
    <w:rsid w:val="00803384"/>
    <w:rsid w:val="00804B8F"/>
    <w:rsid w:val="00855DE7"/>
    <w:rsid w:val="008E3834"/>
    <w:rsid w:val="00907C27"/>
    <w:rsid w:val="009578BD"/>
    <w:rsid w:val="009C24CF"/>
    <w:rsid w:val="00A42C92"/>
    <w:rsid w:val="00B02417"/>
    <w:rsid w:val="00B12C6C"/>
    <w:rsid w:val="00BF1785"/>
    <w:rsid w:val="00C06325"/>
    <w:rsid w:val="00C96070"/>
    <w:rsid w:val="00CB4458"/>
    <w:rsid w:val="00D11760"/>
    <w:rsid w:val="00D37A55"/>
    <w:rsid w:val="00DA130D"/>
    <w:rsid w:val="00DA383A"/>
    <w:rsid w:val="00E40372"/>
    <w:rsid w:val="00E8247E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C03F2B"/>
  <w15:docId w15:val="{BB214ADA-7E6B-49CF-B81F-8023B05E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  <w:style w:type="paragraph" w:customStyle="1" w:styleId="Body">
    <w:name w:val="Body"/>
    <w:rsid w:val="001978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4904-7620-43DC-839C-45AFE753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725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nna Putane</cp:lastModifiedBy>
  <cp:revision>21</cp:revision>
  <cp:lastPrinted>2019-10-14T07:40:00Z</cp:lastPrinted>
  <dcterms:created xsi:type="dcterms:W3CDTF">2019-02-11T13:15:00Z</dcterms:created>
  <dcterms:modified xsi:type="dcterms:W3CDTF">2019-10-14T07:40:00Z</dcterms:modified>
</cp:coreProperties>
</file>